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44CA9">
        <w:rPr>
          <w:rStyle w:val="a4"/>
          <w:rFonts w:ascii="Times New Roman" w:hAnsi="Times New Roman" w:cs="Times New Roman"/>
          <w:color w:val="000000"/>
          <w:sz w:val="28"/>
          <w:szCs w:val="28"/>
        </w:rPr>
        <w:t>08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CA9">
        <w:rPr>
          <w:rStyle w:val="a4"/>
          <w:rFonts w:ascii="Times New Roman" w:hAnsi="Times New Roman" w:cs="Times New Roman"/>
          <w:color w:val="000000"/>
          <w:sz w:val="28"/>
          <w:szCs w:val="28"/>
        </w:rPr>
        <w:t>но</w:t>
      </w:r>
      <w:r w:rsidR="00912FB4">
        <w:rPr>
          <w:rStyle w:val="a4"/>
          <w:rFonts w:ascii="Times New Roman" w:hAnsi="Times New Roman" w:cs="Times New Roman"/>
          <w:color w:val="000000"/>
          <w:sz w:val="28"/>
          <w:szCs w:val="28"/>
        </w:rPr>
        <w:t>ября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> 2017 года в Администрации района под председательством заместителя председателя комиссии по делам несовершеннолетних и защите их прав в МО  «Дорогобужский район» Смоленской области Фроловой Галины Алексеевны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044CA9">
        <w:rPr>
          <w:rStyle w:val="a4"/>
        </w:rPr>
        <w:t>8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044CA9">
        <w:t>8</w:t>
      </w:r>
      <w:r>
        <w:t xml:space="preserve"> </w:t>
      </w:r>
      <w:r w:rsidRPr="00326989">
        <w:t>материал</w:t>
      </w:r>
      <w:r w:rsidR="00912FB4">
        <w:t>ов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912FB4">
        <w:t>4</w:t>
      </w:r>
      <w:r>
        <w:t xml:space="preserve"> </w:t>
      </w:r>
      <w:r w:rsidR="00AF52B4">
        <w:t>–</w:t>
      </w:r>
      <w:r w:rsidR="0041387A">
        <w:t xml:space="preserve"> </w:t>
      </w:r>
      <w:r w:rsidRPr="00326989">
        <w:t>наказани</w:t>
      </w:r>
      <w:r w:rsidR="002C4F18">
        <w:t>я</w:t>
      </w:r>
      <w:r w:rsidR="00AF52B4">
        <w:t xml:space="preserve"> </w:t>
      </w:r>
      <w:r>
        <w:t>в виде предупреждения</w:t>
      </w:r>
      <w:r w:rsidR="00912FB4">
        <w:t xml:space="preserve">, </w:t>
      </w:r>
      <w:r w:rsidR="00044CA9">
        <w:t>4</w:t>
      </w:r>
      <w:r w:rsidR="00912FB4">
        <w:t xml:space="preserve"> – в виде административного штрафа</w:t>
      </w:r>
      <w:r w:rsidR="002C4F18">
        <w:t>.</w:t>
      </w:r>
    </w:p>
    <w:p w:rsidR="00044CA9" w:rsidRDefault="00044CA9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CADF-F31D-424D-B008-D1A33B6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1-10T08:20:00Z</dcterms:created>
  <dcterms:modified xsi:type="dcterms:W3CDTF">2017-11-10T08:21:00Z</dcterms:modified>
</cp:coreProperties>
</file>